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F4" w:rsidRDefault="009F24F4" w:rsidP="009F24F4">
      <w:pPr>
        <w:jc w:val="center"/>
        <w:rPr>
          <w:b/>
        </w:rPr>
      </w:pPr>
      <w:bookmarkStart w:id="0" w:name="_GoBack"/>
      <w:bookmarkEnd w:id="0"/>
    </w:p>
    <w:p w:rsidR="00110CB7" w:rsidRDefault="00110CB7" w:rsidP="00110CB7">
      <w:pPr>
        <w:rPr>
          <w:b/>
          <w:sz w:val="26"/>
          <w:szCs w:val="26"/>
        </w:rPr>
      </w:pPr>
    </w:p>
    <w:p w:rsidR="00110CB7" w:rsidRDefault="00110CB7" w:rsidP="00110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110CB7" w:rsidRDefault="00110CB7" w:rsidP="00110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110CB7" w:rsidRDefault="00110CB7" w:rsidP="00110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110CB7" w:rsidRDefault="00110CB7" w:rsidP="00110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110CB7" w:rsidRDefault="00110CB7" w:rsidP="00110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Бейского района Республики Хакасия</w:t>
      </w:r>
    </w:p>
    <w:p w:rsidR="00110CB7" w:rsidRDefault="00110CB7" w:rsidP="00110CB7">
      <w:pPr>
        <w:jc w:val="both"/>
        <w:rPr>
          <w:b/>
          <w:sz w:val="26"/>
          <w:szCs w:val="26"/>
        </w:rPr>
      </w:pPr>
    </w:p>
    <w:p w:rsidR="00110CB7" w:rsidRDefault="00110CB7" w:rsidP="00110CB7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начальника экономического отдела Комитета жилищно-коммунального хозяйства и строительства администрации  Бейского района Республики Хакасия не состоявшимся,  в связи с тем, что в комиссию поступило заявление только от одного кандидата.</w:t>
      </w:r>
    </w:p>
    <w:p w:rsidR="00110CB7" w:rsidRDefault="00110CB7" w:rsidP="00110CB7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</w:p>
    <w:p w:rsidR="00110CB7" w:rsidRDefault="00110CB7" w:rsidP="00110CB7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: Протокол заседания конкурсной комиссии от  21.06.2022 г. № 6</w:t>
      </w:r>
    </w:p>
    <w:p w:rsidR="00110CB7" w:rsidRDefault="00110CB7" w:rsidP="00110CB7">
      <w:pPr>
        <w:pStyle w:val="21"/>
        <w:tabs>
          <w:tab w:val="left" w:pos="3600"/>
          <w:tab w:val="left" w:pos="5040"/>
        </w:tabs>
        <w:ind w:firstLine="0"/>
        <w:jc w:val="center"/>
        <w:rPr>
          <w:b/>
          <w:sz w:val="32"/>
          <w:szCs w:val="32"/>
        </w:rPr>
      </w:pPr>
    </w:p>
    <w:p w:rsidR="00110CB7" w:rsidRDefault="00110CB7" w:rsidP="00110CB7">
      <w:pPr>
        <w:pStyle w:val="ConsPlusNormal"/>
        <w:jc w:val="center"/>
      </w:pPr>
    </w:p>
    <w:p w:rsidR="007D07E2" w:rsidRPr="00AD3592" w:rsidRDefault="007D07E2" w:rsidP="00110CB7">
      <w:pPr>
        <w:jc w:val="center"/>
      </w:pPr>
    </w:p>
    <w:sectPr w:rsidR="007D07E2" w:rsidRPr="00AD3592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0CB7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66EF1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D07E2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B38F8"/>
    <w:rsid w:val="008C318B"/>
    <w:rsid w:val="008C3C7D"/>
    <w:rsid w:val="008C3E52"/>
    <w:rsid w:val="008C43E3"/>
    <w:rsid w:val="008E172F"/>
    <w:rsid w:val="008E6855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64C9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24F4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E3EE5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1F0AA-502E-4777-8596-370EA556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359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6413-EB87-4EAD-9854-A86F556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19T04:18:00Z</cp:lastPrinted>
  <dcterms:created xsi:type="dcterms:W3CDTF">2022-06-22T08:56:00Z</dcterms:created>
  <dcterms:modified xsi:type="dcterms:W3CDTF">2022-06-22T08:56:00Z</dcterms:modified>
</cp:coreProperties>
</file>